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0F7AB" w14:textId="61ADF997" w:rsidR="00C22152" w:rsidRDefault="001F6DFC" w:rsidP="001F6DFC">
      <w:pPr>
        <w:pStyle w:val="Heading1"/>
        <w:jc w:val="center"/>
      </w:pPr>
      <w:r>
        <w:t xml:space="preserve">EPSRC International </w:t>
      </w:r>
      <w:r w:rsidR="00C22152">
        <w:t>Summer School Costs Template</w:t>
      </w:r>
    </w:p>
    <w:p w14:paraId="37FA3A48" w14:textId="79F927E3" w:rsidR="00C22152" w:rsidRDefault="00C22152" w:rsidP="00C22152">
      <w:pPr>
        <w:spacing w:after="0"/>
        <w:rPr>
          <w:rFonts w:ascii="Arial" w:hAnsi="Arial" w:cs="Arial"/>
        </w:rPr>
      </w:pPr>
    </w:p>
    <w:p w14:paraId="75B99201" w14:textId="59A85D22" w:rsidR="00C66B4B" w:rsidRDefault="0040349C" w:rsidP="00C2215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uidance: Please</w:t>
      </w:r>
      <w:r w:rsidR="00647A99">
        <w:rPr>
          <w:rFonts w:ascii="Arial" w:hAnsi="Arial" w:cs="Arial"/>
        </w:rPr>
        <w:t xml:space="preserve"> provide the full cost of the summer school below.</w:t>
      </w:r>
      <w:r>
        <w:rPr>
          <w:rFonts w:ascii="Arial" w:hAnsi="Arial" w:cs="Arial"/>
        </w:rPr>
        <w:t xml:space="preserve"> </w:t>
      </w:r>
      <w:r w:rsidR="00EE4D88">
        <w:rPr>
          <w:rFonts w:ascii="Arial" w:hAnsi="Arial" w:cs="Arial"/>
        </w:rPr>
        <w:t>Please o</w:t>
      </w:r>
      <w:r>
        <w:rPr>
          <w:rFonts w:ascii="Arial" w:hAnsi="Arial" w:cs="Arial"/>
        </w:rPr>
        <w:t xml:space="preserve">nly </w:t>
      </w:r>
      <w:r w:rsidR="00B4651A">
        <w:rPr>
          <w:rFonts w:ascii="Arial" w:hAnsi="Arial" w:cs="Arial"/>
        </w:rPr>
        <w:t xml:space="preserve">enter details into the </w:t>
      </w:r>
      <w:r w:rsidR="004B0C44">
        <w:rPr>
          <w:rFonts w:ascii="Arial" w:hAnsi="Arial" w:cs="Arial"/>
        </w:rPr>
        <w:t>grey</w:t>
      </w:r>
      <w:r w:rsidR="002B48C4">
        <w:rPr>
          <w:rFonts w:ascii="Arial" w:hAnsi="Arial" w:cs="Arial"/>
        </w:rPr>
        <w:t xml:space="preserve"> </w:t>
      </w:r>
      <w:r w:rsidR="00B4651A">
        <w:rPr>
          <w:rFonts w:ascii="Arial" w:hAnsi="Arial" w:cs="Arial"/>
        </w:rPr>
        <w:t xml:space="preserve">highlighted </w:t>
      </w:r>
      <w:r w:rsidR="009627A4">
        <w:rPr>
          <w:rFonts w:ascii="Arial" w:hAnsi="Arial" w:cs="Arial"/>
        </w:rPr>
        <w:t xml:space="preserve">boxes. </w:t>
      </w:r>
      <w:r w:rsidR="009627A4" w:rsidRPr="0079527F">
        <w:rPr>
          <w:rFonts w:ascii="Arial" w:hAnsi="Arial" w:cs="Arial"/>
          <w:b/>
          <w:bCs/>
        </w:rPr>
        <w:t>Justification for costs requested should be included within the case for support</w:t>
      </w:r>
      <w:r w:rsidR="00A92EB4" w:rsidRPr="000D4B80">
        <w:rPr>
          <w:rFonts w:ascii="Arial" w:hAnsi="Arial" w:cs="Arial"/>
          <w:b/>
          <w:bCs/>
        </w:rPr>
        <w:t>, not within this template</w:t>
      </w:r>
      <w:r w:rsidR="00E9797C">
        <w:rPr>
          <w:rFonts w:ascii="Arial" w:hAnsi="Arial" w:cs="Arial"/>
        </w:rPr>
        <w:t>.</w:t>
      </w:r>
    </w:p>
    <w:p w14:paraId="41472E32" w14:textId="1F72DA62" w:rsidR="00C66B4B" w:rsidRDefault="00C66B4B" w:rsidP="00C2215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8"/>
        <w:gridCol w:w="4384"/>
        <w:gridCol w:w="1434"/>
      </w:tblGrid>
      <w:tr w:rsidR="009E578E" w14:paraId="01CA3426" w14:textId="77777777" w:rsidTr="004B0C44">
        <w:tc>
          <w:tcPr>
            <w:tcW w:w="3227" w:type="dxa"/>
          </w:tcPr>
          <w:p w14:paraId="10C271B9" w14:textId="5808EF57" w:rsidR="009E578E" w:rsidRPr="00B935DB" w:rsidRDefault="004B0C44" w:rsidP="00C2215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itle and </w:t>
            </w:r>
            <w:r w:rsidR="00D94F97" w:rsidRPr="00B935DB">
              <w:rPr>
                <w:rFonts w:ascii="Arial" w:hAnsi="Arial" w:cs="Arial"/>
                <w:b/>
                <w:bCs/>
              </w:rPr>
              <w:t>Name of Applicant:</w:t>
            </w:r>
          </w:p>
        </w:tc>
        <w:tc>
          <w:tcPr>
            <w:tcW w:w="6015" w:type="dxa"/>
            <w:gridSpan w:val="2"/>
            <w:shd w:val="clear" w:color="auto" w:fill="BFBFBF" w:themeFill="background1" w:themeFillShade="BF"/>
          </w:tcPr>
          <w:p w14:paraId="0E91933D" w14:textId="77777777" w:rsidR="009E578E" w:rsidRPr="00C22152" w:rsidRDefault="009E578E" w:rsidP="00C2215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55B2" w14:paraId="35E8F8EC" w14:textId="77777777" w:rsidTr="004B0C44">
        <w:tc>
          <w:tcPr>
            <w:tcW w:w="3227" w:type="dxa"/>
          </w:tcPr>
          <w:p w14:paraId="424F197B" w14:textId="163A78B5" w:rsidR="003555B2" w:rsidRPr="00B935DB" w:rsidRDefault="00D94F97" w:rsidP="00C22152">
            <w:pPr>
              <w:rPr>
                <w:rFonts w:ascii="Arial" w:hAnsi="Arial" w:cs="Arial"/>
                <w:b/>
                <w:bCs/>
              </w:rPr>
            </w:pPr>
            <w:r w:rsidRPr="00B935DB">
              <w:rPr>
                <w:rFonts w:ascii="Arial" w:hAnsi="Arial" w:cs="Arial"/>
                <w:b/>
                <w:bCs/>
              </w:rPr>
              <w:t>Title of Summer School:</w:t>
            </w:r>
          </w:p>
        </w:tc>
        <w:tc>
          <w:tcPr>
            <w:tcW w:w="6015" w:type="dxa"/>
            <w:gridSpan w:val="2"/>
            <w:shd w:val="clear" w:color="auto" w:fill="BFBFBF" w:themeFill="background1" w:themeFillShade="BF"/>
          </w:tcPr>
          <w:p w14:paraId="6F9157FA" w14:textId="77777777" w:rsidR="003555B2" w:rsidRPr="00C22152" w:rsidRDefault="003555B2" w:rsidP="00C2215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578E" w14:paraId="27E60B71" w14:textId="77777777" w:rsidTr="00F809C8">
        <w:tc>
          <w:tcPr>
            <w:tcW w:w="7763" w:type="dxa"/>
            <w:gridSpan w:val="2"/>
          </w:tcPr>
          <w:p w14:paraId="56AD0766" w14:textId="77777777" w:rsidR="009E578E" w:rsidRDefault="009E578E" w:rsidP="00C22152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auto"/>
          </w:tcPr>
          <w:p w14:paraId="4701B769" w14:textId="36954185" w:rsidR="009E578E" w:rsidRPr="00C22152" w:rsidRDefault="009E578E" w:rsidP="00C22152">
            <w:pPr>
              <w:jc w:val="center"/>
              <w:rPr>
                <w:rFonts w:ascii="Arial" w:hAnsi="Arial" w:cs="Arial"/>
                <w:b/>
              </w:rPr>
            </w:pPr>
            <w:r w:rsidRPr="00C22152">
              <w:rPr>
                <w:rFonts w:ascii="Arial" w:hAnsi="Arial" w:cs="Arial"/>
                <w:b/>
              </w:rPr>
              <w:t>£</w:t>
            </w:r>
          </w:p>
        </w:tc>
      </w:tr>
      <w:tr w:rsidR="00C22152" w14:paraId="1CD96DB3" w14:textId="77777777" w:rsidTr="00F809C8">
        <w:tc>
          <w:tcPr>
            <w:tcW w:w="7763" w:type="dxa"/>
            <w:gridSpan w:val="2"/>
          </w:tcPr>
          <w:p w14:paraId="7F4440BB" w14:textId="77777777" w:rsidR="00C22152" w:rsidRPr="00C22152" w:rsidRDefault="00C22152" w:rsidP="00C22152">
            <w:pPr>
              <w:rPr>
                <w:rFonts w:ascii="Arial" w:hAnsi="Arial" w:cs="Arial"/>
                <w:b/>
              </w:rPr>
            </w:pPr>
            <w:r w:rsidRPr="00C22152">
              <w:rPr>
                <w:rFonts w:ascii="Arial" w:hAnsi="Arial" w:cs="Arial"/>
                <w:b/>
              </w:rPr>
              <w:t>Lecturers:</w:t>
            </w:r>
          </w:p>
        </w:tc>
        <w:tc>
          <w:tcPr>
            <w:tcW w:w="1479" w:type="dxa"/>
            <w:shd w:val="clear" w:color="auto" w:fill="auto"/>
          </w:tcPr>
          <w:p w14:paraId="7874331A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</w:tr>
      <w:tr w:rsidR="00C22152" w14:paraId="3492D793" w14:textId="77777777" w:rsidTr="004B0C44">
        <w:tc>
          <w:tcPr>
            <w:tcW w:w="7763" w:type="dxa"/>
            <w:gridSpan w:val="2"/>
          </w:tcPr>
          <w:p w14:paraId="5C522C3D" w14:textId="77777777" w:rsidR="00C22152" w:rsidRDefault="00C22152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s</w:t>
            </w:r>
            <w:r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14:paraId="5778138C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</w:tr>
      <w:tr w:rsidR="00C22152" w14:paraId="631C4986" w14:textId="77777777" w:rsidTr="004B0C44">
        <w:tc>
          <w:tcPr>
            <w:tcW w:w="7763" w:type="dxa"/>
            <w:gridSpan w:val="2"/>
          </w:tcPr>
          <w:p w14:paraId="0064E398" w14:textId="76C15B89" w:rsidR="00C22152" w:rsidRDefault="00C22152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 Expenses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14:paraId="397BF2BF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</w:tr>
      <w:tr w:rsidR="00C22152" w14:paraId="3D9E7131" w14:textId="77777777" w:rsidTr="004B0C44">
        <w:tc>
          <w:tcPr>
            <w:tcW w:w="7763" w:type="dxa"/>
            <w:gridSpan w:val="2"/>
          </w:tcPr>
          <w:p w14:paraId="4F3D947D" w14:textId="77777777" w:rsidR="00C22152" w:rsidRDefault="00C22152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modation/Day Delegate Rate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14:paraId="08764E17" w14:textId="04408298" w:rsidR="00C22152" w:rsidRDefault="00C22152" w:rsidP="00C22152">
            <w:pPr>
              <w:rPr>
                <w:rFonts w:ascii="Arial" w:hAnsi="Arial" w:cs="Arial"/>
              </w:rPr>
            </w:pPr>
          </w:p>
        </w:tc>
      </w:tr>
      <w:tr w:rsidR="00C22152" w14:paraId="133E91F9" w14:textId="77777777" w:rsidTr="004B0C44">
        <w:tc>
          <w:tcPr>
            <w:tcW w:w="7763" w:type="dxa"/>
            <w:gridSpan w:val="2"/>
          </w:tcPr>
          <w:p w14:paraId="02693E6B" w14:textId="77777777" w:rsidR="00C22152" w:rsidRDefault="00C22152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ls/Refreshments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14:paraId="1A8C4BA4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</w:tr>
      <w:tr w:rsidR="00C22152" w14:paraId="7F81968B" w14:textId="77777777" w:rsidTr="00F809C8">
        <w:tc>
          <w:tcPr>
            <w:tcW w:w="7763" w:type="dxa"/>
            <w:gridSpan w:val="2"/>
          </w:tcPr>
          <w:p w14:paraId="6272BB32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auto"/>
          </w:tcPr>
          <w:p w14:paraId="668460C7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</w:tr>
      <w:tr w:rsidR="00C22152" w14:paraId="6BA7F451" w14:textId="77777777" w:rsidTr="00F809C8">
        <w:tc>
          <w:tcPr>
            <w:tcW w:w="7763" w:type="dxa"/>
            <w:gridSpan w:val="2"/>
          </w:tcPr>
          <w:p w14:paraId="2979540C" w14:textId="77777777" w:rsidR="00C22152" w:rsidRPr="00C22152" w:rsidRDefault="00C22152" w:rsidP="00C22152">
            <w:pPr>
              <w:rPr>
                <w:rFonts w:ascii="Arial" w:hAnsi="Arial" w:cs="Arial"/>
                <w:b/>
              </w:rPr>
            </w:pPr>
            <w:r w:rsidRPr="00C22152">
              <w:rPr>
                <w:rFonts w:ascii="Arial" w:hAnsi="Arial" w:cs="Arial"/>
                <w:b/>
              </w:rPr>
              <w:t>Delegates:</w:t>
            </w:r>
          </w:p>
        </w:tc>
        <w:tc>
          <w:tcPr>
            <w:tcW w:w="1479" w:type="dxa"/>
            <w:shd w:val="clear" w:color="auto" w:fill="auto"/>
          </w:tcPr>
          <w:p w14:paraId="2E9A2C73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</w:tr>
      <w:tr w:rsidR="00C22152" w14:paraId="21E76447" w14:textId="77777777" w:rsidTr="004B0C44">
        <w:tc>
          <w:tcPr>
            <w:tcW w:w="7763" w:type="dxa"/>
            <w:gridSpan w:val="2"/>
          </w:tcPr>
          <w:p w14:paraId="2554BEA3" w14:textId="77777777" w:rsidR="00C22152" w:rsidRDefault="00C22152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modation/Day Delegate Rate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14:paraId="3F224CC1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</w:tr>
      <w:tr w:rsidR="00AD23E6" w14:paraId="08BF39CD" w14:textId="77777777" w:rsidTr="004B0C44">
        <w:tc>
          <w:tcPr>
            <w:tcW w:w="7763" w:type="dxa"/>
            <w:gridSpan w:val="2"/>
          </w:tcPr>
          <w:p w14:paraId="66E979A6" w14:textId="6A9E1787" w:rsidR="00AD23E6" w:rsidRDefault="00AD23E6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9C50FA">
              <w:rPr>
                <w:rFonts w:ascii="Arial" w:hAnsi="Arial" w:cs="Arial"/>
              </w:rPr>
              <w:t>ravel expenses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14:paraId="25ECCE9E" w14:textId="77777777" w:rsidR="00AD23E6" w:rsidRDefault="00AD23E6" w:rsidP="00C22152">
            <w:pPr>
              <w:rPr>
                <w:rFonts w:ascii="Arial" w:hAnsi="Arial" w:cs="Arial"/>
              </w:rPr>
            </w:pPr>
          </w:p>
        </w:tc>
      </w:tr>
      <w:tr w:rsidR="00C22152" w14:paraId="2D08785A" w14:textId="77777777" w:rsidTr="004B0C44">
        <w:tc>
          <w:tcPr>
            <w:tcW w:w="7763" w:type="dxa"/>
            <w:gridSpan w:val="2"/>
          </w:tcPr>
          <w:p w14:paraId="3157C351" w14:textId="77777777" w:rsidR="00C22152" w:rsidRDefault="00C22152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ls/Refreshments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14:paraId="0EECC9DA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</w:tr>
      <w:tr w:rsidR="00C22152" w14:paraId="6F8339D4" w14:textId="77777777" w:rsidTr="00F809C8">
        <w:tc>
          <w:tcPr>
            <w:tcW w:w="7763" w:type="dxa"/>
            <w:gridSpan w:val="2"/>
          </w:tcPr>
          <w:p w14:paraId="553013F7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auto"/>
          </w:tcPr>
          <w:p w14:paraId="307ABBCB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</w:tr>
      <w:tr w:rsidR="00C22152" w14:paraId="4B5260B9" w14:textId="77777777" w:rsidTr="00F809C8">
        <w:tc>
          <w:tcPr>
            <w:tcW w:w="7763" w:type="dxa"/>
            <w:gridSpan w:val="2"/>
          </w:tcPr>
          <w:p w14:paraId="184E671D" w14:textId="77777777" w:rsidR="00C22152" w:rsidRPr="00C22152" w:rsidRDefault="00C22152" w:rsidP="00C22152">
            <w:pPr>
              <w:rPr>
                <w:rFonts w:ascii="Arial" w:hAnsi="Arial" w:cs="Arial"/>
                <w:b/>
              </w:rPr>
            </w:pPr>
            <w:r w:rsidRPr="00C22152">
              <w:rPr>
                <w:rFonts w:ascii="Arial" w:hAnsi="Arial" w:cs="Arial"/>
                <w:b/>
              </w:rPr>
              <w:t>Other Costs (if applicable):</w:t>
            </w:r>
          </w:p>
        </w:tc>
        <w:tc>
          <w:tcPr>
            <w:tcW w:w="1479" w:type="dxa"/>
            <w:shd w:val="clear" w:color="auto" w:fill="auto"/>
          </w:tcPr>
          <w:p w14:paraId="12D688FF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</w:tr>
      <w:tr w:rsidR="00C22152" w14:paraId="2BF795B5" w14:textId="77777777" w:rsidTr="004B0C44">
        <w:tc>
          <w:tcPr>
            <w:tcW w:w="7763" w:type="dxa"/>
            <w:gridSpan w:val="2"/>
          </w:tcPr>
          <w:p w14:paraId="32557AFD" w14:textId="77777777" w:rsidR="00C22152" w:rsidRDefault="00C22152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 Hire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14:paraId="145C1753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</w:tr>
      <w:tr w:rsidR="00C22152" w14:paraId="6F73FB32" w14:textId="77777777" w:rsidTr="004B0C44">
        <w:tc>
          <w:tcPr>
            <w:tcW w:w="7763" w:type="dxa"/>
            <w:gridSpan w:val="2"/>
          </w:tcPr>
          <w:p w14:paraId="54371054" w14:textId="77777777" w:rsidR="00C22152" w:rsidRDefault="00C22152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 Hire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14:paraId="5F7A3C9B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</w:tr>
      <w:tr w:rsidR="002921BB" w14:paraId="3F983049" w14:textId="77777777" w:rsidTr="004B0C44">
        <w:tc>
          <w:tcPr>
            <w:tcW w:w="7763" w:type="dxa"/>
            <w:gridSpan w:val="2"/>
          </w:tcPr>
          <w:p w14:paraId="4337CEBD" w14:textId="5E46C84E" w:rsidR="002921BB" w:rsidRDefault="002921BB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Material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14:paraId="4F02F5B0" w14:textId="77777777" w:rsidR="002921BB" w:rsidRDefault="002921BB" w:rsidP="00C22152">
            <w:pPr>
              <w:rPr>
                <w:rFonts w:ascii="Arial" w:hAnsi="Arial" w:cs="Arial"/>
              </w:rPr>
            </w:pPr>
          </w:p>
        </w:tc>
      </w:tr>
      <w:tr w:rsidR="00C22152" w14:paraId="3880456A" w14:textId="77777777" w:rsidTr="004B0C44">
        <w:tc>
          <w:tcPr>
            <w:tcW w:w="7763" w:type="dxa"/>
            <w:gridSpan w:val="2"/>
          </w:tcPr>
          <w:p w14:paraId="4F7894CA" w14:textId="77777777" w:rsidR="00C22152" w:rsidRDefault="00C22152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ity/Website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14:paraId="5FF0EB50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</w:tr>
      <w:tr w:rsidR="00C22152" w14:paraId="06E49B17" w14:textId="77777777" w:rsidTr="004B0C44">
        <w:tc>
          <w:tcPr>
            <w:tcW w:w="7763" w:type="dxa"/>
            <w:gridSpan w:val="2"/>
          </w:tcPr>
          <w:p w14:paraId="2BF3B5D2" w14:textId="77777777" w:rsidR="00C22152" w:rsidRDefault="00C22152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Costs-Phone/Postage/Wi-Fi/Photocopying/Consumables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14:paraId="3F93099D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</w:tr>
      <w:tr w:rsidR="00455F1B" w14:paraId="008F7825" w14:textId="77777777" w:rsidTr="004B0C44">
        <w:tc>
          <w:tcPr>
            <w:tcW w:w="7763" w:type="dxa"/>
            <w:gridSpan w:val="2"/>
          </w:tcPr>
          <w:p w14:paraId="1586A34F" w14:textId="7C90E6CC" w:rsidR="00455F1B" w:rsidRDefault="00455F1B" w:rsidP="00455F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School Dinner and/or excursion</w:t>
            </w:r>
            <w:r>
              <w:rPr>
                <w:rStyle w:val="FootnoteReference"/>
                <w:rFonts w:ascii="Arial" w:hAnsi="Arial" w:cs="Arial"/>
              </w:rPr>
              <w:footnoteReference w:id="2"/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14:paraId="6933BABB" w14:textId="77777777" w:rsidR="00455F1B" w:rsidRDefault="00455F1B" w:rsidP="00455F1B">
            <w:pPr>
              <w:rPr>
                <w:rFonts w:ascii="Arial" w:hAnsi="Arial" w:cs="Arial"/>
              </w:rPr>
            </w:pPr>
          </w:p>
        </w:tc>
      </w:tr>
      <w:tr w:rsidR="00455F1B" w14:paraId="76EE5BC6" w14:textId="77777777" w:rsidTr="004B0C44">
        <w:tc>
          <w:tcPr>
            <w:tcW w:w="7763" w:type="dxa"/>
            <w:gridSpan w:val="2"/>
          </w:tcPr>
          <w:p w14:paraId="0B1E66AC" w14:textId="77777777" w:rsidR="00455F1B" w:rsidRDefault="00455F1B" w:rsidP="00455F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l/Technical Support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14:paraId="2855997F" w14:textId="77777777" w:rsidR="00455F1B" w:rsidRDefault="00455F1B" w:rsidP="00455F1B">
            <w:pPr>
              <w:rPr>
                <w:rFonts w:ascii="Arial" w:hAnsi="Arial" w:cs="Arial"/>
              </w:rPr>
            </w:pPr>
          </w:p>
        </w:tc>
      </w:tr>
      <w:tr w:rsidR="00455F1B" w:rsidRPr="00463DDD" w14:paraId="10A404C1" w14:textId="77777777" w:rsidTr="004B0C44">
        <w:tc>
          <w:tcPr>
            <w:tcW w:w="7763" w:type="dxa"/>
            <w:gridSpan w:val="2"/>
          </w:tcPr>
          <w:p w14:paraId="3143B570" w14:textId="297F94BC" w:rsidR="00455F1B" w:rsidRPr="00463DDD" w:rsidRDefault="00455F1B" w:rsidP="00455F1B">
            <w:pPr>
              <w:rPr>
                <w:rFonts w:ascii="Arial" w:hAnsi="Arial" w:cs="Arial"/>
              </w:rPr>
            </w:pPr>
            <w:r w:rsidRPr="00463DDD">
              <w:rPr>
                <w:rFonts w:ascii="Arial" w:hAnsi="Arial" w:cs="Arial"/>
              </w:rPr>
              <w:t>Management Fees</w:t>
            </w:r>
            <w:r w:rsidRPr="00463DDD">
              <w:rPr>
                <w:rStyle w:val="FootnoteReference"/>
                <w:rFonts w:ascii="Arial" w:hAnsi="Arial" w:cs="Arial"/>
              </w:rPr>
              <w:footnoteReference w:id="3"/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14:paraId="0D9462EE" w14:textId="77777777" w:rsidR="00455F1B" w:rsidRPr="00463DDD" w:rsidRDefault="00455F1B" w:rsidP="00455F1B">
            <w:pPr>
              <w:rPr>
                <w:rFonts w:ascii="Arial" w:hAnsi="Arial" w:cs="Arial"/>
              </w:rPr>
            </w:pPr>
          </w:p>
        </w:tc>
      </w:tr>
      <w:tr w:rsidR="00455F1B" w:rsidRPr="00463DDD" w14:paraId="4BD59918" w14:textId="77777777" w:rsidTr="004B0C44">
        <w:tc>
          <w:tcPr>
            <w:tcW w:w="7763" w:type="dxa"/>
            <w:gridSpan w:val="2"/>
          </w:tcPr>
          <w:p w14:paraId="126325BD" w14:textId="2A4AFF74" w:rsidR="00455F1B" w:rsidRPr="00463DDD" w:rsidRDefault="00B834B2" w:rsidP="00455F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  <w:r w:rsidR="002C092F">
              <w:rPr>
                <w:rFonts w:ascii="Arial" w:hAnsi="Arial" w:cs="Arial"/>
              </w:rPr>
              <w:t xml:space="preserve"> (Please specify in the free text box below)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14:paraId="00AB6F33" w14:textId="77777777" w:rsidR="00455F1B" w:rsidRPr="00463DDD" w:rsidRDefault="00455F1B" w:rsidP="00455F1B">
            <w:pPr>
              <w:rPr>
                <w:rFonts w:ascii="Arial" w:hAnsi="Arial" w:cs="Arial"/>
              </w:rPr>
            </w:pPr>
          </w:p>
        </w:tc>
      </w:tr>
      <w:tr w:rsidR="000017D5" w:rsidRPr="00463DDD" w14:paraId="2A3E4660" w14:textId="77777777" w:rsidTr="004B0C44">
        <w:tc>
          <w:tcPr>
            <w:tcW w:w="9242" w:type="dxa"/>
            <w:gridSpan w:val="3"/>
            <w:shd w:val="clear" w:color="auto" w:fill="BFBFBF" w:themeFill="background1" w:themeFillShade="BF"/>
          </w:tcPr>
          <w:p w14:paraId="338F1D45" w14:textId="1569A0E3" w:rsidR="000017D5" w:rsidRPr="002C092F" w:rsidRDefault="007F71B8" w:rsidP="00455F1B">
            <w:pPr>
              <w:rPr>
                <w:rFonts w:ascii="Arial" w:hAnsi="Arial" w:cs="Arial"/>
                <w:i/>
                <w:iCs/>
              </w:rPr>
            </w:pPr>
            <w:r w:rsidRPr="002B48C4">
              <w:rPr>
                <w:rFonts w:ascii="Arial" w:hAnsi="Arial" w:cs="Arial"/>
                <w:i/>
                <w:iCs/>
              </w:rPr>
              <w:t>&lt; Free Text Box &gt;</w:t>
            </w:r>
          </w:p>
          <w:p w14:paraId="27FC080E" w14:textId="7212E6F7" w:rsidR="000017D5" w:rsidRDefault="000017D5" w:rsidP="00455F1B">
            <w:pPr>
              <w:rPr>
                <w:rFonts w:ascii="Arial" w:hAnsi="Arial" w:cs="Arial"/>
              </w:rPr>
            </w:pPr>
          </w:p>
          <w:p w14:paraId="5A339275" w14:textId="77777777" w:rsidR="00D8655E" w:rsidRDefault="00D8655E" w:rsidP="00455F1B">
            <w:pPr>
              <w:rPr>
                <w:rFonts w:ascii="Arial" w:hAnsi="Arial" w:cs="Arial"/>
              </w:rPr>
            </w:pPr>
          </w:p>
          <w:p w14:paraId="46D9BD41" w14:textId="1462A90D" w:rsidR="000017D5" w:rsidRPr="00463DDD" w:rsidRDefault="000017D5" w:rsidP="00455F1B">
            <w:pPr>
              <w:rPr>
                <w:rFonts w:ascii="Arial" w:hAnsi="Arial" w:cs="Arial"/>
              </w:rPr>
            </w:pPr>
          </w:p>
        </w:tc>
      </w:tr>
      <w:tr w:rsidR="00455F1B" w:rsidRPr="00463DDD" w14:paraId="5FE7DDE2" w14:textId="77777777" w:rsidTr="004B0C44">
        <w:tc>
          <w:tcPr>
            <w:tcW w:w="7763" w:type="dxa"/>
            <w:gridSpan w:val="2"/>
          </w:tcPr>
          <w:p w14:paraId="321E8999" w14:textId="77777777" w:rsidR="00455F1B" w:rsidRPr="00463DDD" w:rsidRDefault="00455F1B" w:rsidP="00455F1B">
            <w:pPr>
              <w:rPr>
                <w:rFonts w:ascii="Arial" w:hAnsi="Arial" w:cs="Arial"/>
                <w:b/>
              </w:rPr>
            </w:pPr>
            <w:r w:rsidRPr="00463DDD">
              <w:rPr>
                <w:rFonts w:ascii="Arial" w:hAnsi="Arial" w:cs="Arial"/>
                <w:b/>
              </w:rPr>
              <w:t>Total Cost: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14:paraId="58917950" w14:textId="77777777" w:rsidR="00455F1B" w:rsidRPr="00463DDD" w:rsidRDefault="00455F1B" w:rsidP="00455F1B">
            <w:pPr>
              <w:rPr>
                <w:rFonts w:ascii="Arial" w:hAnsi="Arial" w:cs="Arial"/>
              </w:rPr>
            </w:pPr>
          </w:p>
        </w:tc>
      </w:tr>
      <w:tr w:rsidR="002F5260" w:rsidRPr="00463DDD" w14:paraId="5ECF789B" w14:textId="77777777" w:rsidTr="004B0C44">
        <w:tc>
          <w:tcPr>
            <w:tcW w:w="7763" w:type="dxa"/>
            <w:gridSpan w:val="2"/>
          </w:tcPr>
          <w:p w14:paraId="2BE5FE0C" w14:textId="49CA5501" w:rsidR="002F5260" w:rsidRPr="00507C2E" w:rsidRDefault="002F5260" w:rsidP="00507C2E">
            <w:pPr>
              <w:pStyle w:val="FootnoteText"/>
              <w:rPr>
                <w:rFonts w:ascii="Arial" w:hAnsi="Arial" w:cs="Arial"/>
                <w:sz w:val="22"/>
                <w:szCs w:val="22"/>
              </w:rPr>
            </w:pPr>
            <w:r w:rsidRPr="00507C2E">
              <w:rPr>
                <w:rFonts w:ascii="Arial" w:hAnsi="Arial" w:cs="Arial"/>
                <w:b/>
                <w:bCs/>
                <w:sz w:val="22"/>
                <w:szCs w:val="22"/>
              </w:rPr>
              <w:t>Contingency</w:t>
            </w:r>
            <w:r w:rsidR="00507C2E" w:rsidRPr="00507C2E">
              <w:rPr>
                <w:rFonts w:ascii="Arial" w:hAnsi="Arial" w:cs="Arial"/>
                <w:sz w:val="22"/>
                <w:szCs w:val="22"/>
              </w:rPr>
              <w:t>: 5% of the total cost or £1000 (whichever is the least)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14:paraId="314FD5F2" w14:textId="77777777" w:rsidR="002F5260" w:rsidRPr="00463DDD" w:rsidRDefault="002F5260" w:rsidP="002F5260">
            <w:pPr>
              <w:rPr>
                <w:rFonts w:ascii="Arial" w:hAnsi="Arial" w:cs="Arial"/>
              </w:rPr>
            </w:pPr>
          </w:p>
        </w:tc>
      </w:tr>
      <w:tr w:rsidR="002F5260" w:rsidRPr="00463DDD" w14:paraId="47F0DFC7" w14:textId="77777777" w:rsidTr="004B0C44">
        <w:tc>
          <w:tcPr>
            <w:tcW w:w="7763" w:type="dxa"/>
            <w:gridSpan w:val="2"/>
          </w:tcPr>
          <w:p w14:paraId="5D380F8D" w14:textId="0CE91ACC" w:rsidR="002F5260" w:rsidRPr="00F809C8" w:rsidRDefault="002F5260" w:rsidP="002F52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  <w:r w:rsidRPr="00463DDD">
              <w:rPr>
                <w:rFonts w:ascii="Arial" w:hAnsi="Arial" w:cs="Arial"/>
                <w:b/>
              </w:rPr>
              <w:t>Income:</w:t>
            </w:r>
            <w:r w:rsidR="00A35CFA">
              <w:rPr>
                <w:rFonts w:ascii="Arial" w:hAnsi="Arial" w:cs="Arial"/>
                <w:b/>
              </w:rPr>
              <w:t xml:space="preserve"> </w:t>
            </w:r>
            <w:r w:rsidR="001610EE" w:rsidRPr="00C7735D">
              <w:rPr>
                <w:rFonts w:ascii="Arial" w:hAnsi="Arial" w:cs="Arial"/>
                <w:bCs/>
              </w:rPr>
              <w:t xml:space="preserve">this is referring to additional </w:t>
            </w:r>
            <w:r w:rsidR="00C7735D" w:rsidRPr="00C7735D">
              <w:rPr>
                <w:rFonts w:ascii="Arial" w:hAnsi="Arial" w:cs="Arial"/>
                <w:bCs/>
              </w:rPr>
              <w:t>sources of</w:t>
            </w:r>
            <w:r w:rsidR="00C7735D">
              <w:rPr>
                <w:rFonts w:ascii="Arial" w:hAnsi="Arial" w:cs="Arial"/>
                <w:b/>
              </w:rPr>
              <w:t xml:space="preserve"> </w:t>
            </w:r>
            <w:r w:rsidR="00D35662">
              <w:rPr>
                <w:rFonts w:ascii="Arial" w:hAnsi="Arial" w:cs="Arial"/>
                <w:bCs/>
              </w:rPr>
              <w:t xml:space="preserve">funding or sponsorship leveraged from other </w:t>
            </w:r>
            <w:r w:rsidR="00C7735D">
              <w:rPr>
                <w:rFonts w:ascii="Arial" w:hAnsi="Arial" w:cs="Arial"/>
                <w:bCs/>
              </w:rPr>
              <w:t>partner</w:t>
            </w:r>
            <w:r w:rsidR="00D35662">
              <w:rPr>
                <w:rFonts w:ascii="Arial" w:hAnsi="Arial" w:cs="Arial"/>
                <w:bCs/>
              </w:rPr>
              <w:t>s</w:t>
            </w:r>
            <w:r w:rsidR="00F06C04">
              <w:rPr>
                <w:rFonts w:ascii="Arial" w:hAnsi="Arial" w:cs="Arial"/>
                <w:bCs/>
              </w:rPr>
              <w:t>. Please quantify any in-kind</w:t>
            </w:r>
            <w:r w:rsidR="0090494A">
              <w:rPr>
                <w:rFonts w:ascii="Arial" w:hAnsi="Arial" w:cs="Arial"/>
                <w:bCs/>
              </w:rPr>
              <w:t xml:space="preserve"> (non-direct cash)</w:t>
            </w:r>
            <w:r w:rsidR="00F06C04">
              <w:rPr>
                <w:rFonts w:ascii="Arial" w:hAnsi="Arial" w:cs="Arial"/>
                <w:bCs/>
              </w:rPr>
              <w:t xml:space="preserve"> support</w:t>
            </w:r>
            <w:r w:rsidR="0090494A">
              <w:rPr>
                <w:rFonts w:ascii="Arial" w:hAnsi="Arial" w:cs="Arial"/>
                <w:bCs/>
              </w:rPr>
              <w:t>.</w:t>
            </w:r>
            <w:r w:rsidR="00B246B5">
              <w:rPr>
                <w:rFonts w:ascii="Arial" w:hAnsi="Arial" w:cs="Arial"/>
                <w:bCs/>
              </w:rPr>
              <w:t xml:space="preserve"> Please provide a breakdown of all income in the free text box below.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14:paraId="4AB97601" w14:textId="77777777" w:rsidR="002F5260" w:rsidRPr="00463DDD" w:rsidRDefault="002F5260" w:rsidP="002F5260">
            <w:pPr>
              <w:rPr>
                <w:rFonts w:ascii="Arial" w:hAnsi="Arial" w:cs="Arial"/>
              </w:rPr>
            </w:pPr>
          </w:p>
        </w:tc>
      </w:tr>
      <w:tr w:rsidR="00373D61" w:rsidRPr="00463DDD" w14:paraId="35E09C25" w14:textId="77777777" w:rsidTr="004B0C44">
        <w:tc>
          <w:tcPr>
            <w:tcW w:w="9242" w:type="dxa"/>
            <w:gridSpan w:val="3"/>
            <w:shd w:val="clear" w:color="auto" w:fill="BFBFBF" w:themeFill="background1" w:themeFillShade="BF"/>
          </w:tcPr>
          <w:p w14:paraId="01E1C9AE" w14:textId="77777777" w:rsidR="00373D61" w:rsidRPr="002B48C4" w:rsidRDefault="00373D61" w:rsidP="00373D61">
            <w:pPr>
              <w:rPr>
                <w:rFonts w:ascii="Arial" w:hAnsi="Arial" w:cs="Arial"/>
                <w:i/>
                <w:iCs/>
              </w:rPr>
            </w:pPr>
            <w:r w:rsidRPr="002B48C4">
              <w:rPr>
                <w:rFonts w:ascii="Arial" w:hAnsi="Arial" w:cs="Arial"/>
                <w:i/>
                <w:iCs/>
              </w:rPr>
              <w:t>&lt; Free Text Box &gt;</w:t>
            </w:r>
          </w:p>
          <w:p w14:paraId="59F14BC5" w14:textId="77777777" w:rsidR="00373D61" w:rsidRPr="002B48C4" w:rsidRDefault="00373D61" w:rsidP="002F5260">
            <w:pPr>
              <w:rPr>
                <w:rFonts w:ascii="Arial" w:hAnsi="Arial" w:cs="Arial"/>
              </w:rPr>
            </w:pPr>
          </w:p>
          <w:p w14:paraId="7C4563C0" w14:textId="77777777" w:rsidR="00373D61" w:rsidRPr="002B48C4" w:rsidRDefault="00373D61" w:rsidP="002F5260">
            <w:pPr>
              <w:rPr>
                <w:rFonts w:ascii="Arial" w:hAnsi="Arial" w:cs="Arial"/>
              </w:rPr>
            </w:pPr>
          </w:p>
          <w:p w14:paraId="538BD113" w14:textId="18F4A407" w:rsidR="00373D61" w:rsidRPr="002B48C4" w:rsidRDefault="00373D61" w:rsidP="002F5260">
            <w:pPr>
              <w:rPr>
                <w:rFonts w:ascii="Arial" w:hAnsi="Arial" w:cs="Arial"/>
              </w:rPr>
            </w:pPr>
          </w:p>
        </w:tc>
      </w:tr>
      <w:tr w:rsidR="002F5260" w:rsidRPr="00463DDD" w14:paraId="4598C706" w14:textId="77777777" w:rsidTr="004B0C44">
        <w:tc>
          <w:tcPr>
            <w:tcW w:w="7763" w:type="dxa"/>
            <w:gridSpan w:val="2"/>
          </w:tcPr>
          <w:p w14:paraId="132F8880" w14:textId="77777777" w:rsidR="00F809C8" w:rsidRDefault="002F5260" w:rsidP="002F5260">
            <w:pPr>
              <w:rPr>
                <w:rFonts w:ascii="Arial" w:hAnsi="Arial" w:cs="Arial"/>
                <w:b/>
              </w:rPr>
            </w:pPr>
            <w:r w:rsidRPr="00463DDD">
              <w:rPr>
                <w:rFonts w:ascii="Arial" w:hAnsi="Arial" w:cs="Arial"/>
                <w:b/>
              </w:rPr>
              <w:t xml:space="preserve">Total Funds Requested from </w:t>
            </w:r>
            <w:r>
              <w:rPr>
                <w:rFonts w:ascii="Arial" w:hAnsi="Arial" w:cs="Arial"/>
                <w:b/>
              </w:rPr>
              <w:t>EPSRC</w:t>
            </w:r>
            <w:r w:rsidR="00E9797C">
              <w:rPr>
                <w:rFonts w:ascii="Arial" w:hAnsi="Arial" w:cs="Arial"/>
                <w:b/>
              </w:rPr>
              <w:t>:</w:t>
            </w:r>
          </w:p>
          <w:p w14:paraId="7EC59FD8" w14:textId="4D06A688" w:rsidR="002F5260" w:rsidRPr="00E9797C" w:rsidRDefault="00F94C4B" w:rsidP="002F52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total cost + contingency – total income = total funds requested from EPSRC)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14:paraId="7E921767" w14:textId="77777777" w:rsidR="002F5260" w:rsidRPr="00325657" w:rsidRDefault="002F5260" w:rsidP="002F526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D30BD5" w14:textId="77777777" w:rsidR="00C22152" w:rsidRPr="00463DDD" w:rsidRDefault="00C22152" w:rsidP="00C22152">
      <w:pPr>
        <w:rPr>
          <w:rFonts w:ascii="Arial" w:hAnsi="Arial" w:cs="Arial"/>
        </w:rPr>
      </w:pPr>
    </w:p>
    <w:sectPr w:rsidR="00C22152" w:rsidRPr="00463DDD" w:rsidSect="00D606F1">
      <w:pgSz w:w="11906" w:h="16838"/>
      <w:pgMar w:top="1440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B8FC9" w14:textId="77777777" w:rsidR="00F00E90" w:rsidRDefault="00F00E90" w:rsidP="00C22152">
      <w:pPr>
        <w:spacing w:after="0" w:line="240" w:lineRule="auto"/>
      </w:pPr>
      <w:r>
        <w:separator/>
      </w:r>
    </w:p>
  </w:endnote>
  <w:endnote w:type="continuationSeparator" w:id="0">
    <w:p w14:paraId="2DF5C73B" w14:textId="77777777" w:rsidR="00F00E90" w:rsidRDefault="00F00E90" w:rsidP="00C2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DC9F5" w14:textId="77777777" w:rsidR="00F00E90" w:rsidRDefault="00F00E90" w:rsidP="00C22152">
      <w:pPr>
        <w:spacing w:after="0" w:line="240" w:lineRule="auto"/>
      </w:pPr>
      <w:r>
        <w:separator/>
      </w:r>
    </w:p>
  </w:footnote>
  <w:footnote w:type="continuationSeparator" w:id="0">
    <w:p w14:paraId="62C463E0" w14:textId="77777777" w:rsidR="00F00E90" w:rsidRDefault="00F00E90" w:rsidP="00C22152">
      <w:pPr>
        <w:spacing w:after="0" w:line="240" w:lineRule="auto"/>
      </w:pPr>
      <w:r>
        <w:continuationSeparator/>
      </w:r>
    </w:p>
  </w:footnote>
  <w:footnote w:id="1">
    <w:p w14:paraId="76B7E97E" w14:textId="77777777" w:rsidR="00C22152" w:rsidRPr="00A46415" w:rsidRDefault="00C22152">
      <w:pPr>
        <w:pStyle w:val="FootnoteText"/>
        <w:rPr>
          <w:rFonts w:ascii="Arial" w:hAnsi="Arial" w:cs="Arial"/>
        </w:rPr>
      </w:pPr>
      <w:r w:rsidRPr="00A46415">
        <w:rPr>
          <w:rStyle w:val="FootnoteReference"/>
          <w:rFonts w:ascii="Arial" w:hAnsi="Arial" w:cs="Arial"/>
        </w:rPr>
        <w:footnoteRef/>
      </w:r>
      <w:r w:rsidRPr="00A46415">
        <w:rPr>
          <w:rFonts w:ascii="Arial" w:hAnsi="Arial" w:cs="Arial"/>
        </w:rPr>
        <w:t xml:space="preserve"> A maximum of £170 per day/£85 per half day, as appropriate</w:t>
      </w:r>
    </w:p>
  </w:footnote>
  <w:footnote w:id="2">
    <w:p w14:paraId="5DF32C39" w14:textId="77777777" w:rsidR="00455F1B" w:rsidRPr="00A46415" w:rsidRDefault="00455F1B">
      <w:pPr>
        <w:pStyle w:val="FootnoteText"/>
        <w:rPr>
          <w:rFonts w:ascii="Arial" w:hAnsi="Arial" w:cs="Arial"/>
        </w:rPr>
      </w:pPr>
      <w:r w:rsidRPr="00A46415">
        <w:rPr>
          <w:rStyle w:val="FootnoteReference"/>
          <w:rFonts w:ascii="Arial" w:hAnsi="Arial" w:cs="Arial"/>
        </w:rPr>
        <w:footnoteRef/>
      </w:r>
      <w:r w:rsidRPr="00A46415">
        <w:rPr>
          <w:rFonts w:ascii="Arial" w:hAnsi="Arial" w:cs="Arial"/>
        </w:rPr>
        <w:t xml:space="preserve"> A maximum of £50 (£60 in London) per delegate in total for </w:t>
      </w:r>
      <w:r>
        <w:rPr>
          <w:rFonts w:ascii="Arial" w:hAnsi="Arial" w:cs="Arial"/>
        </w:rPr>
        <w:t>a summer school</w:t>
      </w:r>
      <w:r w:rsidRPr="00A46415">
        <w:rPr>
          <w:rFonts w:ascii="Arial" w:hAnsi="Arial" w:cs="Arial"/>
        </w:rPr>
        <w:t xml:space="preserve"> dinner and/or excursion</w:t>
      </w:r>
    </w:p>
  </w:footnote>
  <w:footnote w:id="3">
    <w:p w14:paraId="1E79B6D8" w14:textId="2E2239DF" w:rsidR="00455F1B" w:rsidRPr="00463DDD" w:rsidRDefault="00455F1B" w:rsidP="00816981">
      <w:pPr>
        <w:pStyle w:val="FootnoteText"/>
        <w:rPr>
          <w:rFonts w:ascii="Arial" w:hAnsi="Arial" w:cs="Arial"/>
        </w:rPr>
      </w:pPr>
      <w:r w:rsidRPr="00463DDD">
        <w:rPr>
          <w:rStyle w:val="FootnoteReference"/>
          <w:rFonts w:ascii="Arial" w:hAnsi="Arial" w:cs="Arial"/>
        </w:rPr>
        <w:footnoteRef/>
      </w:r>
      <w:r w:rsidRPr="00463DDD">
        <w:rPr>
          <w:rFonts w:ascii="Arial" w:hAnsi="Arial" w:cs="Arial"/>
        </w:rPr>
        <w:t xml:space="preserve"> If you are using PDRAs or PhD students to manage the school, you may claim costs at the appropriate hourly rate or you can claim a one</w:t>
      </w:r>
      <w:r w:rsidR="00D8655E">
        <w:rPr>
          <w:rFonts w:ascii="Arial" w:hAnsi="Arial" w:cs="Arial"/>
        </w:rPr>
        <w:t>-</w:t>
      </w:r>
      <w:r w:rsidRPr="00463DDD">
        <w:rPr>
          <w:rFonts w:ascii="Arial" w:hAnsi="Arial" w:cs="Arial"/>
        </w:rPr>
        <w:t>off £500 management fe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52"/>
    <w:rsid w:val="000017D5"/>
    <w:rsid w:val="000029B3"/>
    <w:rsid w:val="000778FA"/>
    <w:rsid w:val="00096537"/>
    <w:rsid w:val="000D4B80"/>
    <w:rsid w:val="001610EE"/>
    <w:rsid w:val="001879CA"/>
    <w:rsid w:val="001F6DFC"/>
    <w:rsid w:val="002921BB"/>
    <w:rsid w:val="002B48C4"/>
    <w:rsid w:val="002B52C7"/>
    <w:rsid w:val="002C092F"/>
    <w:rsid w:val="002F5260"/>
    <w:rsid w:val="00325657"/>
    <w:rsid w:val="003555B2"/>
    <w:rsid w:val="00373D61"/>
    <w:rsid w:val="0040349C"/>
    <w:rsid w:val="00455644"/>
    <w:rsid w:val="00455F1B"/>
    <w:rsid w:val="00463DDD"/>
    <w:rsid w:val="004B0C44"/>
    <w:rsid w:val="00507C2E"/>
    <w:rsid w:val="005E0D1B"/>
    <w:rsid w:val="005F2EDC"/>
    <w:rsid w:val="00647A99"/>
    <w:rsid w:val="00725586"/>
    <w:rsid w:val="0079527F"/>
    <w:rsid w:val="007F71B8"/>
    <w:rsid w:val="00816981"/>
    <w:rsid w:val="008F6256"/>
    <w:rsid w:val="0090494A"/>
    <w:rsid w:val="009627A4"/>
    <w:rsid w:val="009C50FA"/>
    <w:rsid w:val="009E578E"/>
    <w:rsid w:val="00A35CFA"/>
    <w:rsid w:val="00A415D9"/>
    <w:rsid w:val="00A46415"/>
    <w:rsid w:val="00A92EB4"/>
    <w:rsid w:val="00AD23E6"/>
    <w:rsid w:val="00B246B5"/>
    <w:rsid w:val="00B4651A"/>
    <w:rsid w:val="00B52693"/>
    <w:rsid w:val="00B77ED5"/>
    <w:rsid w:val="00B834B2"/>
    <w:rsid w:val="00B935DB"/>
    <w:rsid w:val="00BC62D5"/>
    <w:rsid w:val="00C22152"/>
    <w:rsid w:val="00C64767"/>
    <w:rsid w:val="00C66B4B"/>
    <w:rsid w:val="00C7735D"/>
    <w:rsid w:val="00C936F1"/>
    <w:rsid w:val="00CF5DAF"/>
    <w:rsid w:val="00D31E63"/>
    <w:rsid w:val="00D35662"/>
    <w:rsid w:val="00D606F1"/>
    <w:rsid w:val="00D8655E"/>
    <w:rsid w:val="00D94F97"/>
    <w:rsid w:val="00E17B3F"/>
    <w:rsid w:val="00E379A4"/>
    <w:rsid w:val="00E65447"/>
    <w:rsid w:val="00E9797C"/>
    <w:rsid w:val="00EE4D88"/>
    <w:rsid w:val="00F00E90"/>
    <w:rsid w:val="00F06C04"/>
    <w:rsid w:val="00F43420"/>
    <w:rsid w:val="00F809C8"/>
    <w:rsid w:val="00F903B0"/>
    <w:rsid w:val="00F94C4B"/>
    <w:rsid w:val="00FE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0B74A"/>
  <w15:docId w15:val="{6DC9244B-BC13-4081-86D5-BABA3C4B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221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21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1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41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F6D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65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47"/>
  </w:style>
  <w:style w:type="paragraph" w:styleId="Footer">
    <w:name w:val="footer"/>
    <w:basedOn w:val="Normal"/>
    <w:link w:val="FooterChar"/>
    <w:uiPriority w:val="99"/>
    <w:unhideWhenUsed/>
    <w:rsid w:val="00E65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F442-4CA2-4CC7-AFCB-EF659C4D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SBS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e, Elaine (STFC,SO,PROG)</dc:creator>
  <cp:lastModifiedBy>Angela Gurung - UKRI</cp:lastModifiedBy>
  <cp:revision>2</cp:revision>
  <dcterms:created xsi:type="dcterms:W3CDTF">2022-07-26T10:02:00Z</dcterms:created>
  <dcterms:modified xsi:type="dcterms:W3CDTF">2022-07-26T10:02:00Z</dcterms:modified>
</cp:coreProperties>
</file>